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00EEE" w14:textId="77777777" w:rsidR="00CD6056" w:rsidRDefault="00CD6056" w:rsidP="007D4AF5">
      <w:pPr>
        <w:spacing w:line="360" w:lineRule="auto"/>
        <w:ind w:left="-709" w:right="-568" w:firstLine="425"/>
        <w:jc w:val="center"/>
      </w:pPr>
      <w:r>
        <w:t>Министерство образование Российской Федерации</w:t>
      </w:r>
    </w:p>
    <w:p w14:paraId="21D98433" w14:textId="77777777" w:rsidR="00CD6056" w:rsidRPr="0046460F" w:rsidRDefault="00CD6056" w:rsidP="007D4AF5">
      <w:pPr>
        <w:spacing w:line="360" w:lineRule="auto"/>
        <w:ind w:left="-709" w:right="-568" w:firstLine="425"/>
        <w:jc w:val="center"/>
      </w:pPr>
      <w:r>
        <w:t>Пензенский государственный у</w:t>
      </w:r>
      <w:r w:rsidRPr="0046460F">
        <w:t>ниверситет</w:t>
      </w:r>
    </w:p>
    <w:p w14:paraId="79B50BB4" w14:textId="77777777" w:rsidR="007D4AF5" w:rsidRDefault="00CD6056" w:rsidP="007D4AF5">
      <w:pPr>
        <w:spacing w:line="360" w:lineRule="auto"/>
        <w:ind w:left="-709" w:right="-568" w:firstLine="425"/>
        <w:jc w:val="center"/>
      </w:pPr>
      <w:r w:rsidRPr="0046460F">
        <w:t>Кафедра «Вычислительная техника»</w:t>
      </w:r>
    </w:p>
    <w:p w14:paraId="556DAAC2" w14:textId="77777777" w:rsidR="007D4AF5" w:rsidRDefault="007D4AF5" w:rsidP="007D4AF5">
      <w:pPr>
        <w:spacing w:line="360" w:lineRule="auto"/>
        <w:ind w:left="-709" w:right="-568" w:firstLine="425"/>
        <w:jc w:val="center"/>
        <w:rPr>
          <w:b/>
        </w:rPr>
      </w:pPr>
    </w:p>
    <w:p w14:paraId="120C4A32" w14:textId="77777777" w:rsidR="007D4AF5" w:rsidRDefault="007D4AF5" w:rsidP="007D4AF5">
      <w:pPr>
        <w:spacing w:line="360" w:lineRule="auto"/>
        <w:ind w:left="-709" w:right="-568" w:firstLine="425"/>
        <w:jc w:val="center"/>
        <w:rPr>
          <w:b/>
        </w:rPr>
      </w:pPr>
    </w:p>
    <w:p w14:paraId="6667FC78" w14:textId="77777777" w:rsidR="007D4AF5" w:rsidRDefault="007D4AF5" w:rsidP="007D4AF5">
      <w:pPr>
        <w:spacing w:line="360" w:lineRule="auto"/>
        <w:ind w:left="-709" w:right="-568" w:firstLine="425"/>
        <w:jc w:val="center"/>
        <w:rPr>
          <w:b/>
        </w:rPr>
      </w:pPr>
    </w:p>
    <w:p w14:paraId="1DE88696" w14:textId="7C871CC7" w:rsidR="00CD6056" w:rsidRPr="007D4AF5" w:rsidRDefault="00CD6056" w:rsidP="007D4AF5">
      <w:pPr>
        <w:spacing w:line="360" w:lineRule="auto"/>
        <w:ind w:left="-709" w:right="-568" w:firstLine="425"/>
        <w:jc w:val="center"/>
      </w:pPr>
      <w:r w:rsidRPr="00506703">
        <w:rPr>
          <w:b/>
        </w:rPr>
        <w:t>ОТЧЕТ</w:t>
      </w:r>
    </w:p>
    <w:p w14:paraId="7C7FFB49" w14:textId="45117235" w:rsidR="00CD6056" w:rsidRPr="00693B13" w:rsidRDefault="00CD6056" w:rsidP="007D4AF5">
      <w:pPr>
        <w:spacing w:line="360" w:lineRule="auto"/>
        <w:ind w:left="-709" w:right="-568" w:firstLine="425"/>
        <w:jc w:val="center"/>
      </w:pPr>
      <w:r>
        <w:t>по лабораторной работе №</w:t>
      </w:r>
      <w:r w:rsidR="00693B13" w:rsidRPr="00693B13">
        <w:t>8</w:t>
      </w:r>
    </w:p>
    <w:p w14:paraId="54D814B5" w14:textId="53E363BB" w:rsidR="00CD6056" w:rsidRPr="00506703" w:rsidRDefault="00CD6056" w:rsidP="007D4AF5">
      <w:pPr>
        <w:spacing w:line="360" w:lineRule="auto"/>
        <w:ind w:left="-709" w:right="-568" w:firstLine="425"/>
        <w:jc w:val="center"/>
      </w:pPr>
      <w:r w:rsidRPr="00506703">
        <w:t>по курсу «</w:t>
      </w:r>
      <w:r>
        <w:t>Логика и основы алгоритмизации в инженерных задачах</w:t>
      </w:r>
      <w:r w:rsidRPr="00506703">
        <w:t>»</w:t>
      </w:r>
    </w:p>
    <w:p w14:paraId="009F40E5" w14:textId="77DED6A8" w:rsidR="00CD6056" w:rsidRPr="00506703" w:rsidRDefault="00CD6056" w:rsidP="007D4AF5">
      <w:pPr>
        <w:spacing w:line="360" w:lineRule="auto"/>
        <w:ind w:left="-709" w:right="-568" w:firstLine="425"/>
        <w:jc w:val="center"/>
      </w:pPr>
      <w:r w:rsidRPr="00506703">
        <w:t>на тему «</w:t>
      </w:r>
      <w:r w:rsidR="00693B13">
        <w:t>Определение характеристик графов</w:t>
      </w:r>
      <w:r w:rsidRPr="00506703">
        <w:t>»</w:t>
      </w:r>
    </w:p>
    <w:p w14:paraId="78893C32" w14:textId="184C1B93" w:rsidR="00CD6056" w:rsidRDefault="00CD6056" w:rsidP="007D4AF5">
      <w:pPr>
        <w:spacing w:before="2280" w:line="360" w:lineRule="auto"/>
        <w:ind w:left="-709" w:right="-568" w:firstLine="425"/>
        <w:jc w:val="right"/>
      </w:pPr>
      <w:r>
        <w:t>Выполнил</w:t>
      </w:r>
      <w:r w:rsidR="00093D37">
        <w:t>а</w:t>
      </w:r>
      <w:r>
        <w:t>:</w:t>
      </w:r>
    </w:p>
    <w:p w14:paraId="43D75468" w14:textId="0699D41B" w:rsidR="00CD6056" w:rsidRDefault="00CD6056" w:rsidP="007D4AF5">
      <w:pPr>
        <w:spacing w:line="360" w:lineRule="auto"/>
        <w:ind w:left="-709" w:right="-568" w:firstLine="425"/>
        <w:jc w:val="right"/>
      </w:pPr>
      <w:r>
        <w:t>студент</w:t>
      </w:r>
      <w:r w:rsidR="00093D37">
        <w:t>ка</w:t>
      </w:r>
      <w:r>
        <w:t xml:space="preserve"> группы 20ВВ</w:t>
      </w:r>
      <w:r w:rsidR="00093D37">
        <w:t>1</w:t>
      </w:r>
      <w:r>
        <w:t>:</w:t>
      </w:r>
    </w:p>
    <w:p w14:paraId="36CE041B" w14:textId="60F1219E" w:rsidR="00CD6056" w:rsidRPr="001552E4" w:rsidRDefault="00093D37" w:rsidP="007D4AF5">
      <w:pPr>
        <w:spacing w:line="360" w:lineRule="auto"/>
        <w:ind w:left="-709" w:right="-568" w:firstLine="425"/>
        <w:jc w:val="right"/>
      </w:pPr>
      <w:r>
        <w:t xml:space="preserve">Зацепилина Е.С. </w:t>
      </w:r>
    </w:p>
    <w:p w14:paraId="18804FFC" w14:textId="77777777" w:rsidR="00CD6056" w:rsidRPr="001552E4" w:rsidRDefault="00CD6056" w:rsidP="007D4AF5">
      <w:pPr>
        <w:spacing w:line="360" w:lineRule="auto"/>
        <w:ind w:left="-709" w:right="-568" w:firstLine="425"/>
        <w:jc w:val="right"/>
      </w:pPr>
    </w:p>
    <w:p w14:paraId="0D8937AA" w14:textId="3EB2F68B" w:rsidR="00CD6056" w:rsidRPr="00D9094E" w:rsidRDefault="00CD6056" w:rsidP="007D4AF5">
      <w:pPr>
        <w:spacing w:before="480" w:line="360" w:lineRule="auto"/>
        <w:ind w:left="-709" w:right="-568" w:firstLine="425"/>
        <w:jc w:val="right"/>
      </w:pPr>
      <w:r w:rsidRPr="00D9094E">
        <w:t>Пр</w:t>
      </w:r>
      <w:r>
        <w:t>инял</w:t>
      </w:r>
      <w:r w:rsidR="007D4AF5">
        <w:t>и</w:t>
      </w:r>
      <w:r w:rsidRPr="00D9094E">
        <w:t>:</w:t>
      </w:r>
    </w:p>
    <w:p w14:paraId="64292250" w14:textId="481B78AB" w:rsidR="00CD6056" w:rsidRDefault="00093D37" w:rsidP="007D4AF5">
      <w:pPr>
        <w:spacing w:line="360" w:lineRule="auto"/>
        <w:ind w:left="-709" w:right="-568" w:firstLine="425"/>
        <w:jc w:val="right"/>
      </w:pPr>
      <w:r>
        <w:t>Акифьев И.В</w:t>
      </w:r>
      <w:r w:rsidR="00CD6056">
        <w:t xml:space="preserve">. </w:t>
      </w:r>
    </w:p>
    <w:p w14:paraId="191641B0" w14:textId="31722E89" w:rsidR="00CD6056" w:rsidRDefault="00CD6056" w:rsidP="007D4AF5">
      <w:pPr>
        <w:spacing w:line="360" w:lineRule="auto"/>
        <w:ind w:left="-709" w:right="-568" w:firstLine="425"/>
        <w:jc w:val="right"/>
      </w:pPr>
      <w:r>
        <w:t>Юрова О.</w:t>
      </w:r>
      <w:r w:rsidR="00185E9E">
        <w:t>В</w:t>
      </w:r>
      <w:r w:rsidR="00FA766C">
        <w:t>.</w:t>
      </w:r>
    </w:p>
    <w:p w14:paraId="05E2C2A0" w14:textId="77777777" w:rsidR="00CD6056" w:rsidRDefault="00CD6056" w:rsidP="007D4AF5">
      <w:pPr>
        <w:spacing w:line="360" w:lineRule="auto"/>
        <w:ind w:left="-709" w:right="-568" w:firstLine="425"/>
        <w:jc w:val="right"/>
      </w:pPr>
    </w:p>
    <w:p w14:paraId="675124C0" w14:textId="77777777" w:rsidR="00CD6056" w:rsidRDefault="00CD6056" w:rsidP="007D4AF5">
      <w:pPr>
        <w:spacing w:line="360" w:lineRule="auto"/>
        <w:ind w:left="-709" w:right="-568" w:firstLine="425"/>
        <w:jc w:val="right"/>
      </w:pPr>
    </w:p>
    <w:p w14:paraId="2EFBD588" w14:textId="77777777" w:rsidR="00CD6056" w:rsidRDefault="00CD6056" w:rsidP="007D4AF5">
      <w:pPr>
        <w:spacing w:line="360" w:lineRule="auto"/>
        <w:ind w:left="-709" w:right="-568" w:firstLine="425"/>
        <w:jc w:val="right"/>
      </w:pPr>
    </w:p>
    <w:p w14:paraId="0E3B9EF2" w14:textId="77777777" w:rsidR="00CD6056" w:rsidRDefault="00CD6056" w:rsidP="007D4AF5">
      <w:pPr>
        <w:spacing w:line="360" w:lineRule="auto"/>
        <w:ind w:left="-709" w:right="-568" w:firstLine="425"/>
        <w:jc w:val="right"/>
      </w:pPr>
    </w:p>
    <w:p w14:paraId="54E4A167" w14:textId="77777777" w:rsidR="00CD6056" w:rsidRDefault="00CD6056" w:rsidP="007D4AF5">
      <w:pPr>
        <w:spacing w:line="360" w:lineRule="auto"/>
        <w:ind w:right="-568" w:firstLine="0"/>
        <w:jc w:val="center"/>
      </w:pPr>
    </w:p>
    <w:p w14:paraId="3EF5F4AE" w14:textId="108ADF91" w:rsidR="008C44FC" w:rsidRDefault="00CD6056" w:rsidP="001B79CE">
      <w:pPr>
        <w:spacing w:line="360" w:lineRule="auto"/>
        <w:ind w:right="-568" w:firstLine="0"/>
        <w:jc w:val="center"/>
      </w:pPr>
      <w:r>
        <w:t>Пенза 2021 г.</w:t>
      </w:r>
    </w:p>
    <w:p w14:paraId="671623D0" w14:textId="58394D21" w:rsidR="00442A2F" w:rsidRDefault="00442A2F" w:rsidP="00C50880">
      <w:pPr>
        <w:spacing w:line="360" w:lineRule="auto"/>
        <w:ind w:firstLine="851"/>
      </w:pPr>
      <w:r w:rsidRPr="00442A2F">
        <w:rPr>
          <w:b/>
          <w:bCs/>
        </w:rPr>
        <w:lastRenderedPageBreak/>
        <w:t>Цель работы</w:t>
      </w:r>
      <w:r w:rsidRPr="00442A2F">
        <w:t>:</w:t>
      </w:r>
      <w:r w:rsidR="00A46B7B" w:rsidRPr="00A46B7B">
        <w:t xml:space="preserve"> </w:t>
      </w:r>
      <w:r w:rsidR="00A46B7B">
        <w:t>освоить</w:t>
      </w:r>
      <w:r w:rsidR="00693B13">
        <w:t xml:space="preserve"> методы определения основных характеристик графа в его различных представлениях</w:t>
      </w:r>
      <w:r w:rsidR="00A46B7B">
        <w:t>.</w:t>
      </w:r>
    </w:p>
    <w:p w14:paraId="7D95A016" w14:textId="77777777" w:rsidR="00C50880" w:rsidRDefault="00C50880" w:rsidP="00C50880">
      <w:pPr>
        <w:spacing w:line="360" w:lineRule="auto"/>
        <w:ind w:firstLine="851"/>
      </w:pPr>
    </w:p>
    <w:p w14:paraId="00AE2E0D" w14:textId="200BB57E" w:rsidR="00C50880" w:rsidRDefault="00C50880" w:rsidP="00C50880">
      <w:pPr>
        <w:spacing w:line="360" w:lineRule="auto"/>
        <w:ind w:firstLine="851"/>
        <w:rPr>
          <w:b/>
        </w:rPr>
      </w:pPr>
      <w:r w:rsidRPr="00C50880">
        <w:rPr>
          <w:b/>
        </w:rPr>
        <w:t>Задание</w:t>
      </w:r>
      <w:r>
        <w:rPr>
          <w:b/>
        </w:rPr>
        <w:t xml:space="preserve"> на лабораторную работу</w:t>
      </w:r>
      <w:r w:rsidRPr="00C50880">
        <w:rPr>
          <w:b/>
        </w:rPr>
        <w:t>:</w:t>
      </w:r>
    </w:p>
    <w:p w14:paraId="155D742D" w14:textId="77777777" w:rsidR="00693B13" w:rsidRDefault="00693B13" w:rsidP="00693B13">
      <w:pPr>
        <w:spacing w:line="360" w:lineRule="auto"/>
        <w:ind w:firstLine="851"/>
      </w:pPr>
      <w:r>
        <w:t>Задание 1</w:t>
      </w:r>
    </w:p>
    <w:p w14:paraId="2F23CDC8" w14:textId="1BD80CA0" w:rsidR="00693B13" w:rsidRDefault="00693B13" w:rsidP="00693B13">
      <w:pPr>
        <w:spacing w:line="360" w:lineRule="auto"/>
        <w:ind w:firstLine="851"/>
      </w:pPr>
      <w:r>
        <w:t>1. Сгенерируйте (используя генератор случайных чисел) матрицу</w:t>
      </w:r>
      <w:r>
        <w:t xml:space="preserve"> </w:t>
      </w:r>
      <w:r>
        <w:t>смежности для неориентированного взвешенного графа G. Выведите матрицу</w:t>
      </w:r>
      <w:r>
        <w:t xml:space="preserve"> </w:t>
      </w:r>
      <w:r>
        <w:t>на экран.</w:t>
      </w:r>
    </w:p>
    <w:p w14:paraId="396617C6" w14:textId="3A6B8D13" w:rsidR="00693B13" w:rsidRDefault="00693B13" w:rsidP="00693B13">
      <w:pPr>
        <w:spacing w:line="360" w:lineRule="auto"/>
        <w:ind w:firstLine="851"/>
      </w:pPr>
      <w:r>
        <w:t>2. Определите радиус и диаметр графа G, используя матрицу смежности</w:t>
      </w:r>
      <w:r>
        <w:t xml:space="preserve"> </w:t>
      </w:r>
      <w:r>
        <w:t>графа.</w:t>
      </w:r>
    </w:p>
    <w:p w14:paraId="633B6EB3" w14:textId="3CFEC7C2" w:rsidR="00693B13" w:rsidRDefault="00693B13" w:rsidP="00693B13">
      <w:pPr>
        <w:spacing w:line="360" w:lineRule="auto"/>
        <w:ind w:firstLine="851"/>
      </w:pPr>
      <w:r>
        <w:t>3. Определите подмножества периферийных и центральных вершин</w:t>
      </w:r>
      <w:r>
        <w:t xml:space="preserve"> </w:t>
      </w:r>
      <w:r>
        <w:t>графа G, используя матрицу смежности.</w:t>
      </w:r>
    </w:p>
    <w:p w14:paraId="7A12C555" w14:textId="77777777" w:rsidR="00693B13" w:rsidRDefault="00693B13" w:rsidP="00693B13">
      <w:pPr>
        <w:spacing w:line="360" w:lineRule="auto"/>
        <w:ind w:firstLine="851"/>
      </w:pPr>
      <w:r>
        <w:t>4. Найдите изолированные, концевые и доминирующие вершины.</w:t>
      </w:r>
    </w:p>
    <w:p w14:paraId="3D2934D5" w14:textId="77777777" w:rsidR="00693B13" w:rsidRDefault="00693B13" w:rsidP="00693B13">
      <w:pPr>
        <w:spacing w:line="360" w:lineRule="auto"/>
        <w:ind w:firstLine="851"/>
      </w:pPr>
      <w:r>
        <w:t>Задание 2*</w:t>
      </w:r>
    </w:p>
    <w:p w14:paraId="70DC9908" w14:textId="77777777" w:rsidR="00693B13" w:rsidRDefault="00693B13" w:rsidP="00693B13">
      <w:pPr>
        <w:spacing w:line="360" w:lineRule="auto"/>
        <w:ind w:firstLine="851"/>
      </w:pPr>
      <w:r>
        <w:t>1. Постройте для графа G матрицу инцидентности.</w:t>
      </w:r>
    </w:p>
    <w:p w14:paraId="2962699C" w14:textId="24BBF95B" w:rsidR="00693B13" w:rsidRDefault="00693B13" w:rsidP="00693B13">
      <w:pPr>
        <w:spacing w:line="360" w:lineRule="auto"/>
        <w:ind w:firstLine="851"/>
      </w:pPr>
      <w:r>
        <w:t>2. Определите радиус и диаметр графа G, используя матрицу</w:t>
      </w:r>
      <w:r>
        <w:t xml:space="preserve"> </w:t>
      </w:r>
      <w:r>
        <w:t>инцидентности графа.</w:t>
      </w:r>
    </w:p>
    <w:p w14:paraId="0F5CC770" w14:textId="07D8B01F" w:rsidR="00EE562F" w:rsidRDefault="00693B13" w:rsidP="00693B13">
      <w:pPr>
        <w:spacing w:line="360" w:lineRule="auto"/>
        <w:ind w:firstLine="851"/>
      </w:pPr>
      <w:r>
        <w:t>3. Определите подмножества периферийных и центральных вершин</w:t>
      </w:r>
      <w:r>
        <w:t xml:space="preserve"> </w:t>
      </w:r>
      <w:r>
        <w:t>графа G, используя матрицу инцидентности.</w:t>
      </w:r>
    </w:p>
    <w:p w14:paraId="1EE947D7" w14:textId="77777777" w:rsidR="00693B13" w:rsidRDefault="00693B13" w:rsidP="00693B13">
      <w:pPr>
        <w:spacing w:line="360" w:lineRule="auto"/>
        <w:ind w:firstLine="851"/>
      </w:pPr>
    </w:p>
    <w:p w14:paraId="571E3D9B" w14:textId="0B3390E0" w:rsidR="00EE562F" w:rsidRDefault="00C50880" w:rsidP="00EE207D">
      <w:pPr>
        <w:spacing w:line="360" w:lineRule="auto"/>
        <w:ind w:firstLine="851"/>
        <w:rPr>
          <w:b/>
        </w:rPr>
      </w:pPr>
      <w:r>
        <w:rPr>
          <w:b/>
        </w:rPr>
        <w:t>Ход выполнения задания:</w:t>
      </w:r>
    </w:p>
    <w:p w14:paraId="65599DAD" w14:textId="7B2A2742" w:rsidR="00DD0B44" w:rsidRDefault="00C50880" w:rsidP="00DD0B44">
      <w:pPr>
        <w:spacing w:line="360" w:lineRule="auto"/>
        <w:ind w:firstLine="851"/>
      </w:pPr>
      <w:r>
        <w:t>Для выполнения задания на лабораторную работу были написан</w:t>
      </w:r>
      <w:r w:rsidR="00BC41CD">
        <w:t>а</w:t>
      </w:r>
      <w:r>
        <w:t xml:space="preserve"> программ</w:t>
      </w:r>
      <w:r w:rsidR="00BC41CD">
        <w:t xml:space="preserve">а </w:t>
      </w:r>
      <w:r w:rsidR="00693B13">
        <w:t>8</w:t>
      </w:r>
      <w:r w:rsidR="00BC41CD">
        <w:t xml:space="preserve"> </w:t>
      </w:r>
      <w:r>
        <w:t xml:space="preserve">на языке С++ в среде </w:t>
      </w:r>
      <w:r>
        <w:rPr>
          <w:lang w:val="en-US"/>
        </w:rPr>
        <w:t>Visual</w:t>
      </w:r>
      <w:r w:rsidRPr="00C50880">
        <w:t xml:space="preserve"> </w:t>
      </w:r>
      <w:r>
        <w:rPr>
          <w:lang w:val="en-US"/>
        </w:rPr>
        <w:t>Studio</w:t>
      </w:r>
      <w:r w:rsidRPr="00C50880">
        <w:t xml:space="preserve"> 2019. </w:t>
      </w:r>
      <w:r>
        <w:t>Полный текст программы смотрите в п. «Листинг».</w:t>
      </w:r>
    </w:p>
    <w:p w14:paraId="1B30F8DA" w14:textId="77777777" w:rsidR="00693B13" w:rsidRDefault="00693B13" w:rsidP="00DD0B44">
      <w:pPr>
        <w:spacing w:line="360" w:lineRule="auto"/>
        <w:ind w:firstLine="851"/>
      </w:pPr>
    </w:p>
    <w:p w14:paraId="17A58372" w14:textId="362216F4" w:rsidR="00693B13" w:rsidRDefault="00693B13" w:rsidP="00DD0B44">
      <w:pPr>
        <w:spacing w:line="360" w:lineRule="auto"/>
        <w:ind w:firstLine="851"/>
      </w:pPr>
      <w:r>
        <w:t>Генерация матрицы смежности:</w:t>
      </w:r>
    </w:p>
    <w:p w14:paraId="54990482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size</w:t>
      </w:r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D4EDA9A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1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5250496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j) {</w:t>
      </w:r>
    </w:p>
    <w:p w14:paraId="182DC2A4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1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2E90C062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3128ED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2FBBDDA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EAF1F0C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 = </w:t>
      </w:r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101;</w:t>
      </w:r>
    </w:p>
    <w:p w14:paraId="1F4711D0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z &lt; 30) </w:t>
      </w:r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m</w:t>
      </w:r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}</w:t>
      </w:r>
    </w:p>
    <w:p w14:paraId="0483152F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m</w:t>
      </w:r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z; }</w:t>
      </w:r>
    </w:p>
    <w:p w14:paraId="33D05D87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1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1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A0D963" w14:textId="77777777" w:rsid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4C08088" w14:textId="77777777" w:rsid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4D7536D" w14:textId="280FCBE2" w:rsidR="00693B13" w:rsidRDefault="00693B13" w:rsidP="00693B13">
      <w:pPr>
        <w:spacing w:line="360" w:lineRule="auto"/>
        <w:ind w:firstLine="851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8288F53" w14:textId="77777777" w:rsidR="00C308CD" w:rsidRPr="00C308CD" w:rsidRDefault="00C308CD" w:rsidP="00C308CD">
      <w:pPr>
        <w:autoSpaceDE w:val="0"/>
        <w:autoSpaceDN w:val="0"/>
        <w:adjustRightInd w:val="0"/>
        <w:spacing w:after="0" w:line="360" w:lineRule="auto"/>
      </w:pPr>
    </w:p>
    <w:p w14:paraId="777CE810" w14:textId="0DE2F0FD" w:rsidR="00693B13" w:rsidRDefault="00693B13" w:rsidP="00A46B7B">
      <w:pPr>
        <w:autoSpaceDE w:val="0"/>
        <w:autoSpaceDN w:val="0"/>
        <w:adjustRightInd w:val="0"/>
        <w:spacing w:after="0" w:line="360" w:lineRule="auto"/>
        <w:ind w:firstLine="851"/>
      </w:pPr>
      <w:r>
        <w:t>Генерация матрицы инцидентности:</w:t>
      </w:r>
    </w:p>
    <w:p w14:paraId="436A890D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l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69187FBA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.size</w:t>
      </w:r>
      <w:proofErr w:type="spellEnd"/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BE8F1C3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28FB4F5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j) 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1E033B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06EBB50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1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l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5314AD79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B4FEAC0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3EDA1E4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E686F02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778EFF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</w:t>
      </w:r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resize</w:t>
      </w:r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14:paraId="00B59C71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3F3952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size</w:t>
      </w:r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E86E750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2.at(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resize</w:t>
      </w:r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l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864DC46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0635F11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42EFE9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l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15FA843B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.size</w:t>
      </w:r>
      <w:proofErr w:type="spellEnd"/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6AF82F5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63FBB55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j) 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028CE9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0AE4A91B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1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 {</w:t>
      </w:r>
    </w:p>
    <w:p w14:paraId="013817DA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2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l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1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F7ABA8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2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l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1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814558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l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694E02D4" w14:textId="77777777" w:rsid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0CF7241" w14:textId="77777777" w:rsid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15F0F63" w14:textId="77777777" w:rsid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7347147" w14:textId="16DE38D6" w:rsidR="00693B13" w:rsidRDefault="00693B13" w:rsidP="00693B13">
      <w:pPr>
        <w:autoSpaceDE w:val="0"/>
        <w:autoSpaceDN w:val="0"/>
        <w:adjustRightInd w:val="0"/>
        <w:spacing w:after="0" w:line="360" w:lineRule="auto"/>
        <w:ind w:firstLine="851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C45AC80" w14:textId="6637247C" w:rsidR="00693B13" w:rsidRDefault="00693B13" w:rsidP="00A46B7B">
      <w:pPr>
        <w:autoSpaceDE w:val="0"/>
        <w:autoSpaceDN w:val="0"/>
        <w:adjustRightInd w:val="0"/>
        <w:spacing w:after="0" w:line="360" w:lineRule="auto"/>
        <w:ind w:firstLine="851"/>
      </w:pPr>
    </w:p>
    <w:p w14:paraId="6C7F9278" w14:textId="4E19BD8C" w:rsidR="00693B13" w:rsidRDefault="00693B13" w:rsidP="00A46B7B">
      <w:pPr>
        <w:autoSpaceDE w:val="0"/>
        <w:autoSpaceDN w:val="0"/>
        <w:adjustRightInd w:val="0"/>
        <w:spacing w:after="0" w:line="360" w:lineRule="auto"/>
        <w:ind w:firstLine="851"/>
      </w:pPr>
      <w:r>
        <w:t>Поиск расстояний в матрице смежности:</w:t>
      </w:r>
    </w:p>
    <w:p w14:paraId="1E16E3E0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SD(</w:t>
      </w:r>
      <w:proofErr w:type="gramEnd"/>
      <w:r w:rsidRPr="00693B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93B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F30BA46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q = {};</w:t>
      </w:r>
    </w:p>
    <w:p w14:paraId="3B670E95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ush</w:t>
      </w:r>
      <w:proofErr w:type="spellEnd"/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A74D68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c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518278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3E0720D1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</w:t>
      </w:r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3282C8FE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front</w:t>
      </w:r>
      <w:proofErr w:type="spellEnd"/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E6594A9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op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A04EFCF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proofErr w:type="gramStart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2A70BEED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 &amp;&amp; </w:t>
      </w:r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DIST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2596523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ush</w:t>
      </w:r>
      <w:proofErr w:type="spellEnd"/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A89BDC9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IST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42D291" w14:textId="77777777" w:rsid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B94B29B" w14:textId="77777777" w:rsid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294CB69" w14:textId="77777777" w:rsid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C89929A" w14:textId="414C5296" w:rsidR="00693B13" w:rsidRDefault="00693B13" w:rsidP="00693B13">
      <w:pPr>
        <w:autoSpaceDE w:val="0"/>
        <w:autoSpaceDN w:val="0"/>
        <w:adjustRightInd w:val="0"/>
        <w:spacing w:after="0" w:line="360" w:lineRule="auto"/>
        <w:ind w:firstLine="851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926F183" w14:textId="28091D5C" w:rsidR="00693B13" w:rsidRDefault="00693B13" w:rsidP="00A46B7B">
      <w:pPr>
        <w:autoSpaceDE w:val="0"/>
        <w:autoSpaceDN w:val="0"/>
        <w:adjustRightInd w:val="0"/>
        <w:spacing w:after="0" w:line="360" w:lineRule="auto"/>
        <w:ind w:firstLine="851"/>
      </w:pPr>
    </w:p>
    <w:p w14:paraId="00B8163C" w14:textId="3139BE09" w:rsidR="00693B13" w:rsidRDefault="00693B13" w:rsidP="00A46B7B">
      <w:pPr>
        <w:autoSpaceDE w:val="0"/>
        <w:autoSpaceDN w:val="0"/>
        <w:adjustRightInd w:val="0"/>
        <w:spacing w:after="0" w:line="360" w:lineRule="auto"/>
        <w:ind w:firstLine="851"/>
      </w:pPr>
    </w:p>
    <w:p w14:paraId="0F3C28A1" w14:textId="11EF60CD" w:rsidR="00693B13" w:rsidRDefault="00693B13" w:rsidP="00A46B7B">
      <w:pPr>
        <w:autoSpaceDE w:val="0"/>
        <w:autoSpaceDN w:val="0"/>
        <w:adjustRightInd w:val="0"/>
        <w:spacing w:after="0" w:line="360" w:lineRule="auto"/>
        <w:ind w:firstLine="851"/>
      </w:pPr>
    </w:p>
    <w:p w14:paraId="27614C10" w14:textId="3550F9BD" w:rsidR="00693B13" w:rsidRDefault="00693B13" w:rsidP="00A46B7B">
      <w:pPr>
        <w:autoSpaceDE w:val="0"/>
        <w:autoSpaceDN w:val="0"/>
        <w:adjustRightInd w:val="0"/>
        <w:spacing w:after="0" w:line="360" w:lineRule="auto"/>
        <w:ind w:firstLine="851"/>
      </w:pPr>
      <w:r>
        <w:t>Поиск расстояний в матрице инцидентности:</w:t>
      </w:r>
    </w:p>
    <w:p w14:paraId="57DEC689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(</w:t>
      </w:r>
      <w:proofErr w:type="gramEnd"/>
      <w:r w:rsidRPr="00693B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93B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8735F45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q = {};</w:t>
      </w:r>
    </w:p>
    <w:p w14:paraId="1D1AAA51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ush</w:t>
      </w:r>
      <w:proofErr w:type="spellEnd"/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304AD82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c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812407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_in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464FE52D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</w:t>
      </w:r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0217D7E0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front</w:t>
      </w:r>
      <w:proofErr w:type="spellEnd"/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7C16EC2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op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C30623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v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0ECF2849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v.size</w:t>
      </w:r>
      <w:proofErr w:type="spellEnd"/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v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3C493B82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proofErr w:type="gramStart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07CC38A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 {</w:t>
      </w:r>
    </w:p>
    <w:p w14:paraId="2D6672C1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proofErr w:type="gramStart"/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E4D25FC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 {</w:t>
      </w:r>
    </w:p>
    <w:p w14:paraId="00B72684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v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4D53FF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A9C2066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293C855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A790372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F8630D1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v.size</w:t>
      </w:r>
      <w:proofErr w:type="spellEnd"/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2A0B8AD5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v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 &amp;&amp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_in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_in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v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7D9DD1B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ush</w:t>
      </w:r>
      <w:proofErr w:type="spellEnd"/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C04127A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_in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_in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v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45989A" w14:textId="77777777" w:rsid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FFC3451" w14:textId="77777777" w:rsid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970089B" w14:textId="77777777" w:rsid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7E89A611" w14:textId="2A06DB7B" w:rsidR="00693B13" w:rsidRDefault="00693B13" w:rsidP="00693B13">
      <w:pPr>
        <w:autoSpaceDE w:val="0"/>
        <w:autoSpaceDN w:val="0"/>
        <w:adjustRightInd w:val="0"/>
        <w:spacing w:after="0" w:line="360" w:lineRule="auto"/>
        <w:ind w:firstLine="851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16715C8" w14:textId="641EC7DC" w:rsidR="00693B13" w:rsidRDefault="00693B13" w:rsidP="00A46B7B">
      <w:pPr>
        <w:autoSpaceDE w:val="0"/>
        <w:autoSpaceDN w:val="0"/>
        <w:adjustRightInd w:val="0"/>
        <w:spacing w:after="0" w:line="360" w:lineRule="auto"/>
        <w:ind w:firstLine="851"/>
      </w:pPr>
    </w:p>
    <w:p w14:paraId="0BE63C62" w14:textId="4D25DD35" w:rsidR="00693B13" w:rsidRDefault="00693B13" w:rsidP="00A46B7B">
      <w:pPr>
        <w:autoSpaceDE w:val="0"/>
        <w:autoSpaceDN w:val="0"/>
        <w:adjustRightInd w:val="0"/>
        <w:spacing w:after="0" w:line="360" w:lineRule="auto"/>
        <w:ind w:firstLine="851"/>
      </w:pPr>
      <w:r>
        <w:t xml:space="preserve">Поиск основных характеристик на основе сформированной матрицы </w:t>
      </w:r>
      <w:r>
        <w:rPr>
          <w:lang w:val="en-US"/>
        </w:rPr>
        <w:t>DIST</w:t>
      </w:r>
      <w:r>
        <w:t xml:space="preserve"> </w:t>
      </w:r>
      <w:r w:rsidRPr="00693B13">
        <w:t>(</w:t>
      </w:r>
      <w:r>
        <w:t xml:space="preserve">аналогично для </w:t>
      </w:r>
      <w:r>
        <w:rPr>
          <w:lang w:val="en-US"/>
        </w:rPr>
        <w:t>DIST</w:t>
      </w:r>
      <w:r w:rsidRPr="00693B13">
        <w:t>_</w:t>
      </w:r>
      <w:proofErr w:type="spellStart"/>
      <w:r>
        <w:rPr>
          <w:lang w:val="en-US"/>
        </w:rPr>
        <w:t>inc</w:t>
      </w:r>
      <w:proofErr w:type="spellEnd"/>
      <w:r w:rsidRPr="00693B13">
        <w:t>):</w:t>
      </w:r>
    </w:p>
    <w:p w14:paraId="2A9186E2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ксцентриситеты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рафе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BF05E60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.size</w:t>
      </w:r>
      <w:proofErr w:type="spellEnd"/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F614D49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4d"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DEBD25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60ADCD5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C6872E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3CEB92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</w:t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25FD2E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 = </w:t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6EAFF2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609DCB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.size</w:t>
      </w:r>
      <w:proofErr w:type="spellEnd"/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A926E81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in) min =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A62B13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max) max =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CF3411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30D6AE9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CB345B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диус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%d\n"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in);</w:t>
      </w:r>
    </w:p>
    <w:p w14:paraId="02A43405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иаметр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%d\n"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ax);</w:t>
      </w:r>
    </w:p>
    <w:p w14:paraId="706C56B1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46AAF5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ереферийные</w:t>
      </w:r>
      <w:proofErr w:type="spellEnd"/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шины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рафа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D193DB7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.size</w:t>
      </w:r>
      <w:proofErr w:type="spellEnd"/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C615E9D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min) </w:t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2d"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0E776B4E" w14:textId="77777777" w:rsid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65C40A4" w14:textId="77777777" w:rsid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C289AFB" w14:textId="77777777" w:rsid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CCE935B" w14:textId="77777777" w:rsid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Центральны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вершины граф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BF7F3C8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.size</w:t>
      </w:r>
      <w:proofErr w:type="spellEnd"/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25024E3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max) </w:t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2d"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57A3DB26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41B33F9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2A5A8E7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4D90C5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l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B789CB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олированные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шины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рафа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62DFB5F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.size</w:t>
      </w:r>
      <w:proofErr w:type="spellEnd"/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D11686A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l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7FDFA2EA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179E73D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1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l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7CA8EF4A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7F0EBCE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l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</w:t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2d"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70933CD6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B91D973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\n"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54FE66D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478850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нцевые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шины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рафа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4453F0E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.size</w:t>
      </w:r>
      <w:proofErr w:type="spellEnd"/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F90B554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l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1D894F07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7A98E98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1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l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7ED028E5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2BDC491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l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</w:t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2d"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152AAD65" w14:textId="77777777" w:rsid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14AB071" w14:textId="77777777" w:rsid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-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95FB418" w14:textId="77777777" w:rsid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78CDCC6" w14:textId="77777777" w:rsid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Доминирующи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вершины граф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1FE92E2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.size</w:t>
      </w:r>
      <w:proofErr w:type="spellEnd"/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E55EB27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l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512B052B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A721FD4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1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l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073C06B9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4DAA0AE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l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n - 1) </w:t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2d"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7252F2E6" w14:textId="77777777" w:rsid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A5DD7A0" w14:textId="733D4A87" w:rsidR="00693B13" w:rsidRPr="00693B13" w:rsidRDefault="00693B13" w:rsidP="00693B13">
      <w:pPr>
        <w:autoSpaceDE w:val="0"/>
        <w:autoSpaceDN w:val="0"/>
        <w:adjustRightInd w:val="0"/>
        <w:spacing w:after="0" w:line="360" w:lineRule="auto"/>
        <w:ind w:firstLine="851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-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D4CA6D7" w14:textId="77777777" w:rsidR="00693B13" w:rsidRPr="00693B13" w:rsidRDefault="00693B13" w:rsidP="00A46B7B">
      <w:pPr>
        <w:autoSpaceDE w:val="0"/>
        <w:autoSpaceDN w:val="0"/>
        <w:adjustRightInd w:val="0"/>
        <w:spacing w:after="0" w:line="360" w:lineRule="auto"/>
        <w:ind w:firstLine="851"/>
      </w:pPr>
    </w:p>
    <w:p w14:paraId="5FB78DA8" w14:textId="3B7DECB6" w:rsidR="001B79CE" w:rsidRDefault="00A0507C" w:rsidP="00A46B7B">
      <w:pPr>
        <w:autoSpaceDE w:val="0"/>
        <w:autoSpaceDN w:val="0"/>
        <w:adjustRightInd w:val="0"/>
        <w:spacing w:after="0" w:line="360" w:lineRule="auto"/>
        <w:ind w:firstLine="851"/>
      </w:pPr>
      <w:r>
        <w:rPr>
          <w:b/>
        </w:rPr>
        <w:t xml:space="preserve">Вывод: </w:t>
      </w:r>
      <w:r>
        <w:t>в результате выполнения лабораторной работы были получены навыки</w:t>
      </w:r>
      <w:r w:rsidR="00693B13">
        <w:t xml:space="preserve"> определения основных характеристик графа</w:t>
      </w:r>
      <w:r w:rsidR="007E4BCF">
        <w:t>.</w:t>
      </w:r>
    </w:p>
    <w:p w14:paraId="47848494" w14:textId="77777777" w:rsidR="001D37C3" w:rsidRDefault="001D37C3" w:rsidP="00A46B7B">
      <w:pPr>
        <w:autoSpaceDE w:val="0"/>
        <w:autoSpaceDN w:val="0"/>
        <w:adjustRightInd w:val="0"/>
        <w:spacing w:after="0" w:line="360" w:lineRule="auto"/>
        <w:ind w:firstLine="851"/>
      </w:pPr>
    </w:p>
    <w:p w14:paraId="57E4D005" w14:textId="61F1AB55" w:rsidR="00A0507C" w:rsidRPr="00EA0420" w:rsidRDefault="00A0507C" w:rsidP="00A46B7B">
      <w:pPr>
        <w:autoSpaceDE w:val="0"/>
        <w:autoSpaceDN w:val="0"/>
        <w:adjustRightInd w:val="0"/>
        <w:spacing w:after="0" w:line="360" w:lineRule="auto"/>
        <w:ind w:firstLine="851"/>
        <w:rPr>
          <w:b/>
          <w:lang w:val="en-US"/>
        </w:rPr>
      </w:pPr>
      <w:r>
        <w:rPr>
          <w:b/>
        </w:rPr>
        <w:t>Листинг</w:t>
      </w:r>
      <w:r w:rsidRPr="00EA0420">
        <w:rPr>
          <w:b/>
          <w:lang w:val="en-US"/>
        </w:rPr>
        <w:t>:</w:t>
      </w:r>
    </w:p>
    <w:p w14:paraId="0F46B8DE" w14:textId="2D7C230F" w:rsidR="00A0507C" w:rsidRDefault="00693B13" w:rsidP="00A46B7B">
      <w:pPr>
        <w:autoSpaceDE w:val="0"/>
        <w:autoSpaceDN w:val="0"/>
        <w:adjustRightInd w:val="0"/>
        <w:spacing w:after="0" w:line="360" w:lineRule="auto"/>
        <w:ind w:firstLine="851"/>
        <w:rPr>
          <w:b/>
          <w:lang w:val="en-US"/>
        </w:rPr>
      </w:pPr>
      <w:r w:rsidRPr="00693B13">
        <w:rPr>
          <w:b/>
          <w:lang w:val="en-US"/>
        </w:rPr>
        <w:t>8</w:t>
      </w:r>
      <w:r w:rsidR="00A0507C">
        <w:rPr>
          <w:b/>
          <w:lang w:val="en-US"/>
        </w:rPr>
        <w:t>.cpp</w:t>
      </w:r>
    </w:p>
    <w:p w14:paraId="46EF3317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B1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14:paraId="6187E720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35BA9470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51DD500C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cale.h</w:t>
      </w:r>
      <w:proofErr w:type="spellEnd"/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3254C184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7890A0AB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14:paraId="5F70B768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queue&gt;</w:t>
      </w:r>
    </w:p>
    <w:p w14:paraId="0238F138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8A9C0D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29918D19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DEB18D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93B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DIST;</w:t>
      </w:r>
    </w:p>
    <w:p w14:paraId="2D4E5447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93B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_inc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03EA68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445D9C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vod_</w:t>
      </w:r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93B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93B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693B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693B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а</w:t>
      </w:r>
      <w:r w:rsidRPr="00693B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дной</w:t>
      </w:r>
      <w:r w:rsidRPr="00693B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ы</w:t>
      </w:r>
      <w:r w:rsidRPr="00693B1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1FC834F7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|"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EA4B4FB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proofErr w:type="gramStart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FBFE56F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4d|"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2FD1D4E0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E07177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06D9EC7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870E2C8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B8C5C2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2d|"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6487842B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DE66261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4d|"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58E746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FAD3F92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46CA765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75EA1FD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47927A6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F2E2BF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SD(</w:t>
      </w:r>
      <w:proofErr w:type="gramEnd"/>
      <w:r w:rsidRPr="00693B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93B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EF19241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q = {};</w:t>
      </w:r>
    </w:p>
    <w:p w14:paraId="54848B6C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ush</w:t>
      </w:r>
      <w:proofErr w:type="spellEnd"/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E596D5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c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D85919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53DEE754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</w:t>
      </w:r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295D53CA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front</w:t>
      </w:r>
      <w:proofErr w:type="spellEnd"/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C6430CA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op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AB0AF5E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proofErr w:type="gramStart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74477E6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 &amp;&amp; </w:t>
      </w:r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DIST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8B888B8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ush</w:t>
      </w:r>
      <w:proofErr w:type="spellEnd"/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61F6B3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IST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42149B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11D6782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018C0F7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0AF9C4B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C0BDDE9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4D065D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(</w:t>
      </w:r>
      <w:proofErr w:type="gramEnd"/>
      <w:r w:rsidRPr="00693B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93B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BFA0C01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q = {};</w:t>
      </w:r>
    </w:p>
    <w:p w14:paraId="72AB63B1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ush</w:t>
      </w:r>
      <w:proofErr w:type="spellEnd"/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41C7BB5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c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C292B7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_in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1A8346A8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</w:t>
      </w:r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393A5C25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front</w:t>
      </w:r>
      <w:proofErr w:type="spellEnd"/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EEDCB5D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op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39F730B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v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270D590B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v.size</w:t>
      </w:r>
      <w:proofErr w:type="spellEnd"/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v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461DD1FD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proofErr w:type="gramStart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10DAC55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 {</w:t>
      </w:r>
    </w:p>
    <w:p w14:paraId="0498EF0E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proofErr w:type="gramStart"/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A17AC13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 {</w:t>
      </w:r>
    </w:p>
    <w:p w14:paraId="79313EE1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v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4646EE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01C08C8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E899EEC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0A29B67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3085D3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v.size</w:t>
      </w:r>
      <w:proofErr w:type="spellEnd"/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58ACD77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v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 &amp;&amp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_in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_in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v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8F91198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ush</w:t>
      </w:r>
      <w:proofErr w:type="spellEnd"/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24B302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_in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_in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93B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v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F435CE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BC11720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9A0E0B2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BD8DDBD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9BF63AA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5F5FF3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BF0DC65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243F6EB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locale = </w:t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93B1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464623F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CP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14:paraId="5A19F2A9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14:paraId="307F2D30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ORD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ord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F56494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DisplayMode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tdHandle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93B1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_OUTPUT_HANDLE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693B1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ONSOLE_FULLSCREEN_MODE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ord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62048F2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9B5B2F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693B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gt; m1, m2;</w:t>
      </w:r>
    </w:p>
    <w:p w14:paraId="1605E9E0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E9FB02" w14:textId="77777777" w:rsid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14:paraId="5A4F6440" w14:textId="77777777" w:rsid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-во вершин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2C5D413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6A65BB29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CA0110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</w:t>
      </w:r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resize</w:t>
      </w:r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14:paraId="6F97B59A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1EB947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size</w:t>
      </w:r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7B694A8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1.at(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resize</w:t>
      </w:r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14:paraId="3271F641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900F3F4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9BB767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.resize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14:paraId="34D7A324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9A62CF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.size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0CD8B05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ST.at(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resize</w:t>
      </w:r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14:paraId="185B2745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BFE3DA2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8F5933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and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(</w:t>
      </w:r>
      <w:proofErr w:type="gramEnd"/>
      <w:r w:rsidRPr="00693B1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0D5DE25B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size</w:t>
      </w:r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5C174F4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1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9B0A1D0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j) {</w:t>
      </w:r>
    </w:p>
    <w:p w14:paraId="183C74FE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1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6260F23D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39F051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5C52B52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81B9EBD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 = </w:t>
      </w:r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101;</w:t>
      </w:r>
    </w:p>
    <w:p w14:paraId="66A58A1B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z &lt; 30) </w:t>
      </w:r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m</w:t>
      </w:r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}</w:t>
      </w:r>
    </w:p>
    <w:p w14:paraId="77B018A7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m</w:t>
      </w:r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z; }</w:t>
      </w:r>
    </w:p>
    <w:p w14:paraId="39AEBF9F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1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1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FA0176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5170FBE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0C3B9E0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FBE95A5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7FE1E3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.size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E09A08D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DIST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26107F5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ST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93B1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T_MAX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7B0777" w14:textId="77777777" w:rsid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DDA2252" w14:textId="77777777" w:rsid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4635F35" w14:textId="77777777" w:rsid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3484FAC" w14:textId="77777777" w:rsid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Матриц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смежности графа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8251DAE" w14:textId="77777777" w:rsid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2F0456D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vod_m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1);</w:t>
      </w:r>
    </w:p>
    <w:p w14:paraId="26A42D53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6B7F5E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E01E970" w14:textId="77777777" w:rsid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FSD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1, i);</w:t>
      </w:r>
    </w:p>
    <w:p w14:paraId="3A655D4B" w14:textId="77777777" w:rsid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DB8E21B" w14:textId="77777777" w:rsid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8C71A2D" w14:textId="77777777" w:rsid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Расстояни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в графе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943E732" w14:textId="77777777" w:rsid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D094182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vod_m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IST);</w:t>
      </w:r>
    </w:p>
    <w:p w14:paraId="5722D19F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D09FD8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14:paraId="77910E90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E89623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FD47EDF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16144021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1ECE312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DIST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IST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CFDC0B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C3955CF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E9DA86F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539A0A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ксцентриситеты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рафе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F496B2A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.size</w:t>
      </w:r>
      <w:proofErr w:type="spellEnd"/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EA11BED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4d"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B91BA1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965C2BC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FEC7891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DA3D74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</w:t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743867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 = </w:t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A46FCD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620801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.size</w:t>
      </w:r>
      <w:proofErr w:type="spellEnd"/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3D9E402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in) min =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0CEBCF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max) max =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BF17D4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101D944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F8B07D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диус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%d\n"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in);</w:t>
      </w:r>
    </w:p>
    <w:p w14:paraId="65977A62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иаметр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%d\n"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ax);</w:t>
      </w:r>
    </w:p>
    <w:p w14:paraId="7F3EF822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C23E31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ереферийные</w:t>
      </w:r>
      <w:proofErr w:type="spellEnd"/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шины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рафа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FD8B1CC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.size</w:t>
      </w:r>
      <w:proofErr w:type="spellEnd"/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729AA57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min) </w:t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2d"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64788D2A" w14:textId="77777777" w:rsid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FCC81FC" w14:textId="77777777" w:rsid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3A398CE" w14:textId="77777777" w:rsid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62A0535" w14:textId="77777777" w:rsid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Центральны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вершины граф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5168B15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.size</w:t>
      </w:r>
      <w:proofErr w:type="spellEnd"/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2CE293C0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max) </w:t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2d"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0B4AEE8A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4ADEA0A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EF86D88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8EC377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l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ED6386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олированные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шины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рафа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4100DD4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.size</w:t>
      </w:r>
      <w:proofErr w:type="spellEnd"/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26EF6B7D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l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49FB5C6C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B15760C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1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l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115E89E5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2DCE05E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l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</w:t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2d"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1E986F9C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8FE7815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\n"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5519140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3E1301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нцевые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шины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рафа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96BBD2C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.size</w:t>
      </w:r>
      <w:proofErr w:type="spellEnd"/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544F01E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l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40BC6C0A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7899DDE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1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l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157A0626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54A91A3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l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</w:t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2d"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18C1C5AD" w14:textId="77777777" w:rsid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CC93ECF" w14:textId="77777777" w:rsid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-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F7B778C" w14:textId="77777777" w:rsid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EA6025D" w14:textId="77777777" w:rsid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Доминирующи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вершины граф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1B56EB8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.size</w:t>
      </w:r>
      <w:proofErr w:type="spellEnd"/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86566E2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l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05289E02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2426528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1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l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482F6C5F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E5D653C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l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n - 1) </w:t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2d"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40018EC8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6CF5C49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\n"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1416E4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BEEF6A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l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4CF36D07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.size</w:t>
      </w:r>
      <w:proofErr w:type="spellEnd"/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1AA963C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8525CD3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j) 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C0137A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05B7D683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1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l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78AD12FD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2BE64FB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D34A867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82D7299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924919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</w:t>
      </w:r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resize</w:t>
      </w:r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14:paraId="310B250A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98CC20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</w:t>
      </w:r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size</w:t>
      </w:r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7DB92C8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2.at(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resize</w:t>
      </w:r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l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9AF478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CA19C6C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FACCC1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l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468DC2C8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.size</w:t>
      </w:r>
      <w:proofErr w:type="spellEnd"/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776551D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1AC06F0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j) 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92F103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334F967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1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 {</w:t>
      </w:r>
    </w:p>
    <w:p w14:paraId="42509AD1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2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l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1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5018D2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2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l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1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D5026A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ol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06CA52FC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ADE430D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BBEFCDC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8F76FC8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788245F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_______________________________________________________________________________________________________"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CE82CC0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а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нцидентности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рафа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\n"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098C3B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557C0B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vod_m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2);</w:t>
      </w:r>
    </w:p>
    <w:p w14:paraId="518465D9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4403FB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_</w:t>
      </w:r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.resize</w:t>
      </w:r>
      <w:proofErr w:type="spellEnd"/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14:paraId="4F599F55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424FFA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_</w:t>
      </w:r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.size</w:t>
      </w:r>
      <w:proofErr w:type="spellEnd"/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7030A54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ST_inc.at(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resize</w:t>
      </w:r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14:paraId="2AB0108F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F7801D6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EB37F2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_</w:t>
      </w:r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.size</w:t>
      </w:r>
      <w:proofErr w:type="spellEnd"/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FCE2A83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_in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341B723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_in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93B1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T_MAX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1B817E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943BF6C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7138DCA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336C60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3D19196" w14:textId="77777777" w:rsid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2, i);</w:t>
      </w:r>
    </w:p>
    <w:p w14:paraId="49CB2B4A" w14:textId="77777777" w:rsid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248A335" w14:textId="77777777" w:rsid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7A9DC42" w14:textId="77777777" w:rsid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Расстояни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в графе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A7385B4" w14:textId="77777777" w:rsid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CDD06EE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vod_m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_inc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65FCFAC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AED2F3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_inc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14:paraId="01DF897A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A9AE96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39BA336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_in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44D11C9E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543B69C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_in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_in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_in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_in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C15703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133EDD9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0387CEB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1D0A1B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ксцентриситеты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рафе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F197345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_</w:t>
      </w:r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.size</w:t>
      </w:r>
      <w:proofErr w:type="spellEnd"/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2E67E028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4d"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_in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20F19F3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8635AB0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69B02DB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C95B35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in =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_</w:t>
      </w:r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BCDD50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x =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_</w:t>
      </w:r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8336D4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DB4B17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.size</w:t>
      </w:r>
      <w:proofErr w:type="spellEnd"/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9DC96A8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_in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in) min =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_in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8C9B0D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_in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max) max =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_in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250A7B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F0FD279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0A31DD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диус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%d\n"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in);</w:t>
      </w:r>
    </w:p>
    <w:p w14:paraId="3B27D72F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иаметр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%d\n"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ax);</w:t>
      </w:r>
    </w:p>
    <w:p w14:paraId="0276EF22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C0A2A7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ереферийные</w:t>
      </w:r>
      <w:proofErr w:type="spellEnd"/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шины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рафа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2C9619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_</w:t>
      </w:r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.size</w:t>
      </w:r>
      <w:proofErr w:type="spellEnd"/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D86F4C1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_in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min) </w:t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2d"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1D686862" w14:textId="77777777" w:rsid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9792A07" w14:textId="77777777" w:rsid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84E31BF" w14:textId="77777777" w:rsid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AD7591B" w14:textId="77777777" w:rsid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Центральны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вершины граф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2825027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_</w:t>
      </w:r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c.size</w:t>
      </w:r>
      <w:proofErr w:type="spellEnd"/>
      <w:proofErr w:type="gram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C49BF02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93B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_inc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max) </w:t>
      </w:r>
      <w:proofErr w:type="spellStart"/>
      <w:proofErr w:type="gram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2d"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44319D92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E76CED1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E90D87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B8D991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77F94AD" w14:textId="77777777" w:rsidR="00693B13" w:rsidRP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693B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4777436" w14:textId="77777777" w:rsidR="00693B13" w:rsidRDefault="00693B13" w:rsidP="00693B13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93B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727E7434" w14:textId="77777777" w:rsidR="00693B13" w:rsidRDefault="00693B13" w:rsidP="00693B13">
      <w:pPr>
        <w:autoSpaceDE w:val="0"/>
        <w:autoSpaceDN w:val="0"/>
        <w:adjustRightInd w:val="0"/>
        <w:spacing w:after="0" w:line="36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5AA3215" w14:textId="77777777" w:rsidR="00693B13" w:rsidRDefault="00693B13" w:rsidP="00693B13">
      <w:pPr>
        <w:autoSpaceDE w:val="0"/>
        <w:autoSpaceDN w:val="0"/>
        <w:adjustRightInd w:val="0"/>
        <w:spacing w:after="0" w:line="360" w:lineRule="auto"/>
        <w:ind w:firstLine="851"/>
        <w:rPr>
          <w:b/>
        </w:rPr>
      </w:pPr>
    </w:p>
    <w:p w14:paraId="0902B603" w14:textId="783CF5AF" w:rsidR="00914EC4" w:rsidRDefault="00914EC4" w:rsidP="00693B13">
      <w:pPr>
        <w:autoSpaceDE w:val="0"/>
        <w:autoSpaceDN w:val="0"/>
        <w:adjustRightInd w:val="0"/>
        <w:spacing w:after="0" w:line="360" w:lineRule="auto"/>
        <w:ind w:firstLine="851"/>
        <w:rPr>
          <w:b/>
        </w:rPr>
      </w:pPr>
      <w:r>
        <w:rPr>
          <w:b/>
        </w:rPr>
        <w:t>Результаты:</w:t>
      </w:r>
    </w:p>
    <w:p w14:paraId="29C90AE2" w14:textId="6DC8F3EE" w:rsidR="00914EC4" w:rsidRDefault="00693B13" w:rsidP="00C308CD">
      <w:pPr>
        <w:autoSpaceDE w:val="0"/>
        <w:autoSpaceDN w:val="0"/>
        <w:adjustRightInd w:val="0"/>
        <w:spacing w:after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5142EF31" wp14:editId="2448589E">
            <wp:extent cx="5373278" cy="302240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86580" cy="302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8B83" w14:textId="749AA776" w:rsidR="00693B13" w:rsidRDefault="001D37C3" w:rsidP="00693B13">
      <w:pPr>
        <w:autoSpaceDE w:val="0"/>
        <w:autoSpaceDN w:val="0"/>
        <w:adjustRightInd w:val="0"/>
        <w:spacing w:after="0" w:line="360" w:lineRule="auto"/>
        <w:ind w:firstLine="0"/>
        <w:jc w:val="center"/>
      </w:pPr>
      <w:r>
        <w:t xml:space="preserve">Рисунок 1 – </w:t>
      </w:r>
      <w:r w:rsidR="00693B13">
        <w:t>Результаты работы программы</w:t>
      </w:r>
    </w:p>
    <w:p w14:paraId="582927CD" w14:textId="5D6E1C5B" w:rsidR="00693B13" w:rsidRDefault="00693B13" w:rsidP="00693B13">
      <w:pPr>
        <w:autoSpaceDE w:val="0"/>
        <w:autoSpaceDN w:val="0"/>
        <w:adjustRightInd w:val="0"/>
        <w:spacing w:after="0" w:line="360" w:lineRule="auto"/>
        <w:ind w:firstLine="0"/>
        <w:jc w:val="center"/>
      </w:pPr>
      <w:bookmarkStart w:id="0" w:name="_GoBack"/>
      <w:r>
        <w:rPr>
          <w:noProof/>
        </w:rPr>
        <w:drawing>
          <wp:inline distT="0" distB="0" distL="0" distR="0" wp14:anchorId="6F683679" wp14:editId="71A27A52">
            <wp:extent cx="5316718" cy="299058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9584" cy="300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DE8C2B5" w14:textId="6D6FDAC5" w:rsidR="00693B13" w:rsidRPr="009F5DFB" w:rsidRDefault="00693B13" w:rsidP="00693B13">
      <w:pPr>
        <w:autoSpaceDE w:val="0"/>
        <w:autoSpaceDN w:val="0"/>
        <w:adjustRightInd w:val="0"/>
        <w:spacing w:after="0" w:line="360" w:lineRule="auto"/>
        <w:ind w:firstLine="0"/>
        <w:jc w:val="center"/>
      </w:pPr>
      <w:r>
        <w:t xml:space="preserve">Рисунок </w:t>
      </w:r>
      <w:r>
        <w:t>2</w:t>
      </w:r>
      <w:r>
        <w:t xml:space="preserve"> – Результаты работы программы</w:t>
      </w:r>
    </w:p>
    <w:p w14:paraId="6C176276" w14:textId="77777777" w:rsidR="00693B13" w:rsidRPr="009F5DFB" w:rsidRDefault="00693B13" w:rsidP="00693B13">
      <w:pPr>
        <w:autoSpaceDE w:val="0"/>
        <w:autoSpaceDN w:val="0"/>
        <w:adjustRightInd w:val="0"/>
        <w:spacing w:after="0" w:line="360" w:lineRule="auto"/>
        <w:ind w:firstLine="0"/>
        <w:jc w:val="center"/>
      </w:pPr>
    </w:p>
    <w:p w14:paraId="203E90B4" w14:textId="7D50450A" w:rsidR="009F5DFB" w:rsidRPr="009F5DFB" w:rsidRDefault="009F5DFB" w:rsidP="00C308CD">
      <w:pPr>
        <w:autoSpaceDE w:val="0"/>
        <w:autoSpaceDN w:val="0"/>
        <w:adjustRightInd w:val="0"/>
        <w:spacing w:after="0" w:line="360" w:lineRule="auto"/>
        <w:ind w:firstLine="0"/>
        <w:jc w:val="center"/>
      </w:pPr>
    </w:p>
    <w:sectPr w:rsidR="009F5DFB" w:rsidRPr="009F5DFB" w:rsidSect="001B79CE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6A"/>
    <w:rsid w:val="00042E1C"/>
    <w:rsid w:val="00093D37"/>
    <w:rsid w:val="000F231E"/>
    <w:rsid w:val="00185E9E"/>
    <w:rsid w:val="001B79CE"/>
    <w:rsid w:val="001D37C3"/>
    <w:rsid w:val="001E5DD3"/>
    <w:rsid w:val="001F71EA"/>
    <w:rsid w:val="002C7CE9"/>
    <w:rsid w:val="002D7B11"/>
    <w:rsid w:val="002F2DCA"/>
    <w:rsid w:val="00333164"/>
    <w:rsid w:val="00413C7E"/>
    <w:rsid w:val="00417F69"/>
    <w:rsid w:val="00442A2F"/>
    <w:rsid w:val="004C4580"/>
    <w:rsid w:val="00596E8E"/>
    <w:rsid w:val="006600DA"/>
    <w:rsid w:val="00693B13"/>
    <w:rsid w:val="006D6E9A"/>
    <w:rsid w:val="007A232E"/>
    <w:rsid w:val="007D4AF5"/>
    <w:rsid w:val="007E4BCF"/>
    <w:rsid w:val="008245B1"/>
    <w:rsid w:val="008655DA"/>
    <w:rsid w:val="008C44FC"/>
    <w:rsid w:val="008E4A35"/>
    <w:rsid w:val="00914EC4"/>
    <w:rsid w:val="00930CF7"/>
    <w:rsid w:val="00955150"/>
    <w:rsid w:val="00961334"/>
    <w:rsid w:val="009F5DFB"/>
    <w:rsid w:val="00A0507C"/>
    <w:rsid w:val="00A46B7B"/>
    <w:rsid w:val="00A92FD8"/>
    <w:rsid w:val="00AB24B0"/>
    <w:rsid w:val="00AD0BA6"/>
    <w:rsid w:val="00B0090E"/>
    <w:rsid w:val="00B74C6A"/>
    <w:rsid w:val="00BC41CD"/>
    <w:rsid w:val="00C308CD"/>
    <w:rsid w:val="00C50880"/>
    <w:rsid w:val="00CD6056"/>
    <w:rsid w:val="00CE1B2D"/>
    <w:rsid w:val="00CE5229"/>
    <w:rsid w:val="00D06F8A"/>
    <w:rsid w:val="00D84A90"/>
    <w:rsid w:val="00DD0B44"/>
    <w:rsid w:val="00E56B11"/>
    <w:rsid w:val="00EA0420"/>
    <w:rsid w:val="00EE207D"/>
    <w:rsid w:val="00EE562F"/>
    <w:rsid w:val="00FA52B2"/>
    <w:rsid w:val="00FA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F402F"/>
  <w15:chartTrackingRefBased/>
  <w15:docId w15:val="{2EB93F07-5042-4DA9-9614-E0FB5BB3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6056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4B0C7-3964-4C66-B2BC-C6EB63F1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Шадрин</dc:creator>
  <cp:keywords/>
  <dc:description/>
  <cp:lastModifiedBy>Александр Антипкин</cp:lastModifiedBy>
  <cp:revision>46</cp:revision>
  <dcterms:created xsi:type="dcterms:W3CDTF">2021-09-13T18:22:00Z</dcterms:created>
  <dcterms:modified xsi:type="dcterms:W3CDTF">2021-12-10T00:36:00Z</dcterms:modified>
</cp:coreProperties>
</file>